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EB77F" w14:textId="77777777" w:rsidR="00E15A59" w:rsidRPr="0059539E" w:rsidRDefault="00E15A59" w:rsidP="00E15A59">
      <w:pPr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59539E">
        <w:rPr>
          <w:rFonts w:ascii="Arial" w:hAnsi="Arial" w:cs="Arial"/>
          <w:sz w:val="24"/>
          <w:szCs w:val="24"/>
        </w:rPr>
        <w:t xml:space="preserve">Kofola ČeskoSlovensko a.s., ISIN CZ0009000121 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35F8FD6D" w:rsidR="0059539E" w:rsidRDefault="0059539E" w:rsidP="0059539E">
      <w:pPr>
        <w:ind w:right="-851"/>
        <w:rPr>
          <w:rFonts w:ascii="Arial" w:hAnsi="Arial" w:cs="Arial"/>
          <w:sz w:val="24"/>
          <w:szCs w:val="24"/>
        </w:rPr>
      </w:pPr>
      <w:r w:rsidRPr="0059539E">
        <w:rPr>
          <w:rFonts w:ascii="Arial" w:hAnsi="Arial" w:cs="Arial"/>
          <w:sz w:val="24"/>
          <w:szCs w:val="24"/>
        </w:rPr>
        <w:t>Žádost</w:t>
      </w:r>
      <w:r w:rsidR="00E15A59">
        <w:rPr>
          <w:rFonts w:ascii="Arial" w:hAnsi="Arial" w:cs="Arial"/>
          <w:sz w:val="24"/>
          <w:szCs w:val="24"/>
        </w:rPr>
        <w:t xml:space="preserve"> o výplatu dividendy za rok 20</w:t>
      </w:r>
      <w:r w:rsidR="00E8051D">
        <w:rPr>
          <w:rFonts w:ascii="Arial" w:hAnsi="Arial" w:cs="Arial"/>
          <w:sz w:val="24"/>
          <w:szCs w:val="24"/>
        </w:rPr>
        <w:t>20</w:t>
      </w:r>
      <w:r w:rsidR="00D47213">
        <w:rPr>
          <w:rFonts w:ascii="Arial" w:hAnsi="Arial" w:cs="Arial"/>
          <w:sz w:val="24"/>
          <w:szCs w:val="24"/>
        </w:rPr>
        <w:t xml:space="preserve"> v elektronické podobě</w:t>
      </w:r>
      <w:r w:rsidRPr="0059539E">
        <w:rPr>
          <w:rFonts w:ascii="Arial" w:hAnsi="Arial" w:cs="Arial"/>
          <w:sz w:val="24"/>
          <w:szCs w:val="24"/>
        </w:rPr>
        <w:t xml:space="preserve"> bezhotovostním způsobem </w:t>
      </w:r>
      <w:r>
        <w:rPr>
          <w:rFonts w:ascii="Arial" w:hAnsi="Arial" w:cs="Arial"/>
          <w:sz w:val="24"/>
          <w:szCs w:val="24"/>
        </w:rPr>
        <w:t xml:space="preserve">pro </w:t>
      </w:r>
      <w:r w:rsidR="003A19C2">
        <w:rPr>
          <w:rFonts w:ascii="Arial" w:hAnsi="Arial" w:cs="Arial"/>
          <w:i/>
          <w:sz w:val="24"/>
          <w:szCs w:val="24"/>
        </w:rPr>
        <w:t>FYZICKÉ OSOBY s TRVALÝM POBYTEM</w:t>
      </w:r>
      <w:r w:rsidRPr="002C2D11">
        <w:rPr>
          <w:rFonts w:ascii="Arial" w:hAnsi="Arial" w:cs="Arial"/>
          <w:i/>
          <w:sz w:val="24"/>
          <w:szCs w:val="24"/>
        </w:rPr>
        <w:t xml:space="preserve"> v české republice</w:t>
      </w:r>
    </w:p>
    <w:p w14:paraId="4041E54E" w14:textId="3B06A718" w:rsidR="00D47213" w:rsidRDefault="00D47213" w:rsidP="0059539E">
      <w:pPr>
        <w:ind w:right="-851"/>
        <w:rPr>
          <w:rFonts w:ascii="Arial" w:hAnsi="Arial" w:cs="Arial"/>
          <w:sz w:val="24"/>
          <w:szCs w:val="24"/>
        </w:rPr>
      </w:pPr>
    </w:p>
    <w:p w14:paraId="60591657" w14:textId="6FA3AC06" w:rsidR="00D47213" w:rsidRDefault="00D47213" w:rsidP="00D47213">
      <w:pPr>
        <w:pStyle w:val="BodyText"/>
        <w:spacing w:before="60" w:line="192" w:lineRule="auto"/>
        <w:ind w:right="-29"/>
        <w:rPr>
          <w:rFonts w:ascii="Arial" w:hAnsi="Arial" w:cs="Arial"/>
          <w:bCs/>
          <w:caps w:val="0"/>
          <w:sz w:val="20"/>
        </w:rPr>
      </w:pPr>
      <w:r w:rsidRPr="00D47213">
        <w:rPr>
          <w:rFonts w:ascii="Arial" w:hAnsi="Arial" w:cs="Arial"/>
          <w:bCs/>
          <w:caps w:val="0"/>
          <w:sz w:val="20"/>
        </w:rPr>
        <w:t>Žádost v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D47213">
        <w:rPr>
          <w:rFonts w:ascii="Arial" w:hAnsi="Arial" w:cs="Arial"/>
          <w:bCs/>
          <w:caps w:val="0"/>
          <w:sz w:val="20"/>
        </w:rPr>
        <w:t xml:space="preserve">elektronické podobě musí akcionář opatřit svým elektronickým podpisem kvalifikovaným (na základě kvalifikovaného certifikátu) nebo zaručeným elektronickým podpisem ve smyslu §6 zákona č. 297/2016 </w:t>
      </w:r>
      <w:proofErr w:type="spellStart"/>
      <w:r w:rsidRPr="00D47213">
        <w:rPr>
          <w:rFonts w:ascii="Arial" w:hAnsi="Arial" w:cs="Arial"/>
          <w:bCs/>
          <w:caps w:val="0"/>
          <w:sz w:val="20"/>
        </w:rPr>
        <w:t>Sb</w:t>
      </w:r>
      <w:proofErr w:type="spellEnd"/>
      <w:r w:rsidR="00EF3850">
        <w:rPr>
          <w:rFonts w:ascii="Arial" w:hAnsi="Arial" w:cs="Arial"/>
          <w:bCs/>
          <w:caps w:val="0"/>
          <w:sz w:val="20"/>
        </w:rPr>
        <w:t xml:space="preserve"> a zaslat e-mailem do schránky vyplatadividend@csas.cz.</w:t>
      </w:r>
    </w:p>
    <w:p w14:paraId="4989D5C9" w14:textId="77777777" w:rsidR="00D47213" w:rsidRPr="00D47213" w:rsidRDefault="00D47213" w:rsidP="00D47213">
      <w:pPr>
        <w:pStyle w:val="BodyText"/>
        <w:spacing w:before="60" w:line="192" w:lineRule="auto"/>
        <w:ind w:right="-29"/>
        <w:rPr>
          <w:rFonts w:ascii="Arial" w:hAnsi="Arial" w:cs="Arial"/>
          <w:bCs/>
          <w:sz w:val="20"/>
        </w:rPr>
      </w:pP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tbl>
      <w:tblPr>
        <w:tblW w:w="5316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285"/>
        <w:gridCol w:w="293"/>
        <w:gridCol w:w="293"/>
        <w:gridCol w:w="293"/>
        <w:gridCol w:w="293"/>
        <w:gridCol w:w="293"/>
        <w:gridCol w:w="293"/>
        <w:gridCol w:w="291"/>
        <w:gridCol w:w="293"/>
        <w:gridCol w:w="293"/>
        <w:gridCol w:w="293"/>
        <w:gridCol w:w="293"/>
        <w:gridCol w:w="293"/>
        <w:gridCol w:w="293"/>
        <w:gridCol w:w="293"/>
        <w:gridCol w:w="304"/>
        <w:gridCol w:w="1077"/>
        <w:gridCol w:w="1089"/>
        <w:gridCol w:w="2495"/>
      </w:tblGrid>
      <w:tr w:rsidR="00D47213" w:rsidRPr="00D814B8" w14:paraId="07F28FA2" w14:textId="77777777" w:rsidTr="00D47213">
        <w:trPr>
          <w:cantSplit/>
          <w:trHeight w:val="399"/>
        </w:trPr>
        <w:tc>
          <w:tcPr>
            <w:tcW w:w="3698" w:type="pct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99D220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příjme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E2E0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D47213" w:rsidRPr="00D814B8" w14:paraId="76DD3EDB" w14:textId="77777777" w:rsidTr="00D47213">
        <w:trPr>
          <w:cantSplit/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CEEAC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Adresa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ydliště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</w:tr>
      <w:tr w:rsidR="00D47213" w:rsidRPr="00D814B8" w14:paraId="0740486F" w14:textId="77777777" w:rsidTr="00D472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2574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159DC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účtu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5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121F7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anky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4A0E0CA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C79FA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ariabil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</w:tc>
      </w:tr>
      <w:tr w:rsidR="00D47213" w:rsidRPr="00D814B8" w14:paraId="38DBAE77" w14:textId="77777777" w:rsidTr="00D472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4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79148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D5185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D3768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34D53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A39FF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FF6EE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0D5B7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38B5F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696B3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02D0B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CB492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81A02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A97D1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F05A4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40D0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B5C68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4CA63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5122D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75A73CDC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D6AF12" w14:textId="77777777" w:rsidR="00D47213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9000121/*</w:t>
            </w:r>
          </w:p>
          <w:p w14:paraId="660715C9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.....................</w:t>
            </w:r>
          </w:p>
        </w:tc>
      </w:tr>
      <w:tr w:rsidR="00D47213" w:rsidRPr="00D814B8" w14:paraId="473F0230" w14:textId="77777777" w:rsidTr="00D472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574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5EC0DB07" w14:textId="77777777" w:rsidR="00D47213" w:rsidRPr="00D814B8" w:rsidRDefault="00D47213" w:rsidP="00EC1681">
            <w:pPr>
              <w:pStyle w:val="Body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u:</w:t>
            </w:r>
          </w:p>
        </w:tc>
        <w:tc>
          <w:tcPr>
            <w:tcW w:w="2426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79F868B" w14:textId="1396AB0F" w:rsidR="00D47213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162D0F88" w14:textId="59B986E8" w:rsidR="00D47213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D795C75" w14:textId="73DCB6BD" w:rsidR="00D47213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755B6060" w14:textId="4D8D3C7C" w:rsidR="00D47213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E563365" w14:textId="0BFE7513" w:rsidR="00D47213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BDE030A" w14:textId="77777777" w:rsidR="00D47213" w:rsidRPr="003A19C2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2DF944A9" w14:textId="77777777" w:rsidR="00D47213" w:rsidRPr="00E15A59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4ECBC9C8" w14:textId="77777777" w:rsidR="00D47213" w:rsidRDefault="00D47213" w:rsidP="00EC1681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B08D4F2" w14:textId="77777777" w:rsidR="00D47213" w:rsidRPr="00D814B8" w:rsidRDefault="00D47213" w:rsidP="00EC1681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CDE3935" w14:textId="4A4F8B9D" w:rsidR="00D47213" w:rsidRDefault="00D47213" w:rsidP="00EC1681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  .............................................................</w:t>
            </w:r>
          </w:p>
          <w:p w14:paraId="7E967CA3" w14:textId="31D0EA6C" w:rsidR="00D47213" w:rsidRDefault="00D47213" w:rsidP="00EC1681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Datum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Elektronický podpis kvalifikovaný/</w:t>
            </w:r>
          </w:p>
          <w:p w14:paraId="1445724F" w14:textId="59DFD7F5" w:rsidR="00D47213" w:rsidRPr="00D814B8" w:rsidRDefault="00D47213" w:rsidP="00EC1681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          Zaručený elektronický podpis </w:t>
            </w:r>
            <w:r w:rsidR="00EF3850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*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</w:t>
            </w:r>
          </w:p>
        </w:tc>
      </w:tr>
      <w:tr w:rsidR="00D47213" w:rsidRPr="00D814B8" w14:paraId="7D2928EA" w14:textId="77777777" w:rsidTr="00D4721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43"/>
        </w:trPr>
        <w:tc>
          <w:tcPr>
            <w:tcW w:w="2574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43BBD6" w14:textId="40EB9AD5" w:rsidR="00D47213" w:rsidRPr="00D814B8" w:rsidRDefault="00D47213" w:rsidP="00EC1681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</w:t>
            </w:r>
            <w:r w:rsidR="00F44F22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 xml:space="preserve">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5C89D6C2" w14:textId="2C2B6D6D" w:rsidR="00D47213" w:rsidRDefault="00D47213" w:rsidP="00EC1681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1911C60B" w14:textId="59E7467F" w:rsidR="006F1FD7" w:rsidRDefault="006F1FD7" w:rsidP="00EC1681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18886050" w14:textId="42E39F4D" w:rsidR="006F1FD7" w:rsidRDefault="006F1FD7" w:rsidP="00EC1681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31631654" w14:textId="77777777" w:rsidR="006F1FD7" w:rsidRPr="00D814B8" w:rsidRDefault="006F1FD7" w:rsidP="00EC1681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F00BE66" w14:textId="77777777" w:rsidR="00D47213" w:rsidRPr="00D814B8" w:rsidRDefault="00D47213" w:rsidP="00EC1681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4A951470" w14:textId="77777777" w:rsidR="00D47213" w:rsidRDefault="00D47213" w:rsidP="00EC1681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543DEE2B" w14:textId="77777777" w:rsidR="00D47213" w:rsidRDefault="00D47213" w:rsidP="00EC1681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66E6CD86" w14:textId="77777777" w:rsidR="00D47213" w:rsidRPr="00D814B8" w:rsidRDefault="00D47213" w:rsidP="00EC1681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42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768B8" w14:textId="77777777" w:rsidR="00D47213" w:rsidRPr="00D814B8" w:rsidRDefault="00D47213" w:rsidP="00EC1681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7B952AD9" w14:textId="77777777" w:rsidR="00D47213" w:rsidRDefault="00D47213" w:rsidP="00E15A59">
      <w:pPr>
        <w:pStyle w:val="Body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407C47AE" w14:textId="750B5172" w:rsidR="00E15A59" w:rsidRDefault="00E15A59" w:rsidP="00E15A59">
      <w:pPr>
        <w:pStyle w:val="Body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  <w:r w:rsidRPr="00FF3D1A">
        <w:rPr>
          <w:rFonts w:ascii="Arial" w:hAnsi="Arial" w:cs="Arial"/>
          <w:b w:val="0"/>
          <w:caps w:val="0"/>
          <w:sz w:val="16"/>
          <w:szCs w:val="16"/>
        </w:rPr>
        <w:t>/* Pokud v kolonce variabilní symbol neuvedete za značku /* vlastní variabilní symbol, bude použit předtištěný variabilní symbol (zkrácený ISIN).</w:t>
      </w:r>
    </w:p>
    <w:p w14:paraId="4E407893" w14:textId="50BD924D" w:rsidR="00EF3850" w:rsidRDefault="00EF3850" w:rsidP="00E15A59">
      <w:pPr>
        <w:pStyle w:val="Body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  <w:r>
        <w:rPr>
          <w:rFonts w:ascii="Arial" w:hAnsi="Arial" w:cs="Arial"/>
          <w:b w:val="0"/>
          <w:caps w:val="0"/>
          <w:sz w:val="16"/>
          <w:szCs w:val="16"/>
        </w:rPr>
        <w:t>** Elektronický podpis kvalifikovaný / Zaručený elektronický podpis musí být uveden přímo na žádosti o výplatu dividendy. Nestačí elektronicky podepsat e-mailovou zprávu.</w:t>
      </w:r>
    </w:p>
    <w:p w14:paraId="77DA2D28" w14:textId="1208028B" w:rsidR="00D47213" w:rsidRDefault="00D47213" w:rsidP="00E15A59">
      <w:pPr>
        <w:pStyle w:val="Body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003BBC39" w14:textId="4F49C6BD" w:rsidR="00D47213" w:rsidRDefault="00D47213" w:rsidP="00E15A59">
      <w:pPr>
        <w:pStyle w:val="Body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AD6B7F9" w14:textId="47DB4FAB" w:rsidR="00D30783" w:rsidRDefault="00D30783"/>
    <w:sectPr w:rsidR="00D307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FD02D" w14:textId="77777777" w:rsidR="002409F2" w:rsidRDefault="002409F2" w:rsidP="0059539E">
      <w:r>
        <w:separator/>
      </w:r>
    </w:p>
  </w:endnote>
  <w:endnote w:type="continuationSeparator" w:id="0">
    <w:p w14:paraId="59AFEBC2" w14:textId="77777777" w:rsidR="002409F2" w:rsidRDefault="002409F2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8E47" w14:textId="77777777" w:rsidR="00E8051D" w:rsidRDefault="00E80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B3C5" w14:textId="77777777" w:rsidR="00E8051D" w:rsidRDefault="00E80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83C8" w14:textId="77777777" w:rsidR="00E8051D" w:rsidRDefault="00E80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1A2AA" w14:textId="77777777" w:rsidR="002409F2" w:rsidRDefault="002409F2" w:rsidP="0059539E">
      <w:r>
        <w:separator/>
      </w:r>
    </w:p>
  </w:footnote>
  <w:footnote w:type="continuationSeparator" w:id="0">
    <w:p w14:paraId="775CD2D2" w14:textId="77777777" w:rsidR="002409F2" w:rsidRDefault="002409F2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141A" w14:textId="77777777" w:rsidR="00E8051D" w:rsidRDefault="00E80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D05AE" w14:textId="4971E461" w:rsidR="00E8051D" w:rsidRDefault="00E805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9BD8" w14:textId="77777777" w:rsidR="00E8051D" w:rsidRDefault="00E805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103A7"/>
    <w:rsid w:val="002409F2"/>
    <w:rsid w:val="002C2D11"/>
    <w:rsid w:val="003A19C2"/>
    <w:rsid w:val="003D12ED"/>
    <w:rsid w:val="00564E06"/>
    <w:rsid w:val="0059539E"/>
    <w:rsid w:val="006F1FD7"/>
    <w:rsid w:val="007F23C6"/>
    <w:rsid w:val="00980133"/>
    <w:rsid w:val="00A10FD6"/>
    <w:rsid w:val="00C811FD"/>
    <w:rsid w:val="00D30783"/>
    <w:rsid w:val="00D47213"/>
    <w:rsid w:val="00E15A59"/>
    <w:rsid w:val="00E8051D"/>
    <w:rsid w:val="00EF3850"/>
    <w:rsid w:val="00EF7903"/>
    <w:rsid w:val="00F4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539E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761B-57EC-4262-AC08-1FF32B86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VN</cp:lastModifiedBy>
  <cp:revision>5</cp:revision>
  <dcterms:created xsi:type="dcterms:W3CDTF">2021-11-08T06:59:00Z</dcterms:created>
  <dcterms:modified xsi:type="dcterms:W3CDTF">2021-11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53:23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10d2e38e-4f4f-4091-9934-8ad4ac542ee7</vt:lpwstr>
  </property>
  <property fmtid="{D5CDD505-2E9C-101B-9397-08002B2CF9AE}" pid="8" name="MSIP_Label_5a4c8a11-288c-4319-97a7-d17eb67ef1aa_ContentBits">
    <vt:lpwstr>0</vt:lpwstr>
  </property>
</Properties>
</file>